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</w:t>
      </w:r>
      <w:proofErr w:type="gramStart"/>
      <w:r w:rsidR="009A76C5" w:rsidRPr="005C0267">
        <w:rPr>
          <w:rFonts w:ascii="標楷體" w:eastAsia="標楷體" w:hAnsi="標楷體" w:hint="eastAsia"/>
          <w:b/>
        </w:rPr>
        <w:t>缺項號</w:t>
      </w:r>
      <w:proofErr w:type="gramEnd"/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017"/>
              </w:rPr>
              <w:t>學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8"/>
              </w:rPr>
              <w:t>工作經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9"/>
              </w:rPr>
              <w:t>外國語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150"/>
                <w:sz w:val="24"/>
                <w:fitText w:val="2400" w:id="1805910020"/>
              </w:rPr>
              <w:t>證照、專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272"/>
              </w:rPr>
              <w:lastRenderedPageBreak/>
              <w:t>自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9E779C" w:rsidRPr="009E779C">
              <w:rPr>
                <w:rFonts w:ascii="標楷體" w:eastAsia="標楷體" w:hAnsi="標楷體"/>
              </w:rPr>
              <w:t>3個月內一般勞工健康檢查表</w:t>
            </w:r>
            <w:bookmarkStart w:id="0" w:name="_GoBack"/>
            <w:bookmarkEnd w:id="0"/>
            <w:r w:rsidR="009E779C" w:rsidRPr="009E779C">
              <w:rPr>
                <w:rFonts w:ascii="標楷體" w:eastAsia="標楷體" w:hAnsi="標楷體"/>
              </w:rPr>
              <w:t>含X光檢查(至遲應於錄取報到時繳交)</w:t>
            </w:r>
            <w:r w:rsidR="009E779C"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proofErr w:type="gramStart"/>
      <w:r w:rsidRPr="00901E55">
        <w:rPr>
          <w:rFonts w:ascii="標楷體" w:eastAsia="標楷體" w:hAnsi="標楷體" w:hint="eastAsia"/>
        </w:rPr>
        <w:t>註</w:t>
      </w:r>
      <w:proofErr w:type="gramEnd"/>
      <w:r w:rsidRPr="00901E55">
        <w:rPr>
          <w:rFonts w:ascii="標楷體" w:eastAsia="標楷體" w:hAnsi="標楷體" w:hint="eastAsia"/>
        </w:rPr>
        <w:t>：</w:t>
      </w:r>
      <w:proofErr w:type="gramStart"/>
      <w:r w:rsidRPr="00901E55">
        <w:rPr>
          <w:rFonts w:ascii="標楷體" w:eastAsia="標楷體" w:hAnsi="標楷體" w:hint="eastAsia"/>
        </w:rPr>
        <w:t>本表如不</w:t>
      </w:r>
      <w:proofErr w:type="gramEnd"/>
      <w:r w:rsidRPr="00901E55">
        <w:rPr>
          <w:rFonts w:ascii="標楷體" w:eastAsia="標楷體" w:hAnsi="標楷體" w:hint="eastAsia"/>
        </w:rPr>
        <w:t>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14" w:rsidRDefault="006C0014" w:rsidP="00336BBD">
      <w:r>
        <w:separator/>
      </w:r>
    </w:p>
  </w:endnote>
  <w:endnote w:type="continuationSeparator" w:id="0">
    <w:p w:rsidR="006C0014" w:rsidRDefault="006C0014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14" w:rsidRDefault="006C0014" w:rsidP="00336BBD">
      <w:r>
        <w:separator/>
      </w:r>
    </w:p>
  </w:footnote>
  <w:footnote w:type="continuationSeparator" w:id="0">
    <w:p w:rsidR="006C0014" w:rsidRDefault="006C0014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4E"/>
    <w:rsid w:val="0003268F"/>
    <w:rsid w:val="000546AB"/>
    <w:rsid w:val="000B16DF"/>
    <w:rsid w:val="000B4445"/>
    <w:rsid w:val="000D615E"/>
    <w:rsid w:val="00175B88"/>
    <w:rsid w:val="00194FB0"/>
    <w:rsid w:val="00196089"/>
    <w:rsid w:val="001A15F4"/>
    <w:rsid w:val="001F4FE9"/>
    <w:rsid w:val="00266C5E"/>
    <w:rsid w:val="002810CB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B4D93"/>
    <w:rsid w:val="006C0014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9E779C"/>
    <w:rsid w:val="00A02BB5"/>
    <w:rsid w:val="00A67D37"/>
    <w:rsid w:val="00AC7373"/>
    <w:rsid w:val="00AE507E"/>
    <w:rsid w:val="00B00A4F"/>
    <w:rsid w:val="00B34FF9"/>
    <w:rsid w:val="00B479B5"/>
    <w:rsid w:val="00B8252C"/>
    <w:rsid w:val="00BC5411"/>
    <w:rsid w:val="00BE334E"/>
    <w:rsid w:val="00C13F89"/>
    <w:rsid w:val="00C40F7D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6514"/>
  <w15:docId w15:val="{1E592CB0-5BB7-46EA-B07A-5628BA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B393-C1A9-4EBC-BF36-E167D8D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XJIANG@mail.nvri.gov.tw</cp:lastModifiedBy>
  <cp:revision>11</cp:revision>
  <cp:lastPrinted>2018-11-20T09:00:00Z</cp:lastPrinted>
  <dcterms:created xsi:type="dcterms:W3CDTF">2021-12-20T04:17:00Z</dcterms:created>
  <dcterms:modified xsi:type="dcterms:W3CDTF">2023-03-01T07:14:00Z</dcterms:modified>
</cp:coreProperties>
</file>